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C48A9" w14:textId="77777777" w:rsidR="0043303E" w:rsidRDefault="0043303E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  <w:r w:rsidRPr="00F4311D"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>Συγκεντρωτικά στοιχεία μη θερμαινόμενου χώρου για τους υπολογισμούς ενεργειακής απόδοσης</w:t>
      </w:r>
    </w:p>
    <w:p w14:paraId="252C3F35" w14:textId="77777777" w:rsidR="0043303E" w:rsidRDefault="0043303E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</w:p>
    <w:p w14:paraId="2D81967E" w14:textId="77777777" w:rsidR="0043303E" w:rsidRDefault="0043303E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</w:p>
    <w:p w14:paraId="5F772920" w14:textId="5964D07F" w:rsidR="0043303E" w:rsidRPr="000D054F" w:rsidRDefault="006A0AF2" w:rsidP="0043303E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</w:pPr>
      <w:r w:rsidRPr="000D054F">
        <w:rPr>
          <w:rStyle w:val="CharacterStyle49"/>
          <w:rFonts w:ascii="Calibri" w:eastAsia="Calibri" w:hAnsi="Calibri" w:cs="Calibri"/>
          <w:b w:val="0"/>
          <w:noProof w:val="0"/>
          <w:color w:val="auto"/>
          <w:sz w:val="24"/>
          <w:szCs w:val="24"/>
        </w:rPr>
        <w:t>{</w:t>
      </w:r>
      <w:proofErr w:type="spellStart"/>
      <w:r w:rsidR="00332335">
        <w:rPr>
          <w:rFonts w:ascii="Consolas" w:hAnsi="Consolas" w:cs="Consolas"/>
          <w:color w:val="000000"/>
          <w:sz w:val="19"/>
          <w:szCs w:val="19"/>
        </w:rPr>
        <w:t>pblName</w:t>
      </w:r>
      <w:proofErr w:type="spellEnd"/>
      <w:r w:rsidRPr="000D054F">
        <w:rPr>
          <w:rStyle w:val="CharacterStyle49"/>
          <w:rFonts w:ascii="Calibri" w:eastAsia="Calibri" w:hAnsi="Calibri" w:cs="Calibri"/>
          <w:b w:val="0"/>
          <w:noProof w:val="0"/>
          <w:color w:val="auto"/>
          <w:sz w:val="24"/>
          <w:szCs w:val="24"/>
        </w:rPr>
        <w:t>}</w:t>
      </w:r>
      <w:r w:rsidRPr="000D054F"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 xml:space="preserve"> </w:t>
      </w:r>
      <w: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>–</w:t>
      </w:r>
      <w:r w:rsidR="0043303E" w:rsidRPr="00827A14"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 xml:space="preserve"> </w:t>
      </w:r>
      <w:r>
        <w:rPr>
          <w:rStyle w:val="CharacterStyle49"/>
          <w:rFonts w:ascii="Calibri" w:eastAsia="Calibri" w:hAnsi="Calibri" w:cs="Calibri"/>
          <w:bCs/>
          <w:noProof w:val="0"/>
          <w:color w:val="auto"/>
          <w:sz w:val="24"/>
          <w:szCs w:val="24"/>
        </w:rPr>
        <w:t>Δομικά στοιχεία σε επαφή με αέρα</w:t>
      </w:r>
    </w:p>
    <w:p w14:paraId="7971AA28" w14:textId="77777777" w:rsidR="0043303E" w:rsidRPr="006A0AF2" w:rsidRDefault="0043303E" w:rsidP="0043303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5760BF7F" w14:textId="359F4AAC" w:rsidR="00F4311D" w:rsidRPr="0043303E" w:rsidRDefault="00F4311D" w:rsidP="0043303E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F4311D" w:rsidRPr="0043303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0FA0" w14:textId="77777777" w:rsidR="00250B45" w:rsidRDefault="00250B45" w:rsidP="00271E7B">
      <w:r>
        <w:separator/>
      </w:r>
    </w:p>
  </w:endnote>
  <w:endnote w:type="continuationSeparator" w:id="0">
    <w:p w14:paraId="40589D95" w14:textId="77777777" w:rsidR="00250B45" w:rsidRDefault="00250B45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76E6" w14:textId="77777777" w:rsidR="00250B45" w:rsidRDefault="00250B45" w:rsidP="00271E7B">
      <w:r>
        <w:separator/>
      </w:r>
    </w:p>
  </w:footnote>
  <w:footnote w:type="continuationSeparator" w:id="0">
    <w:p w14:paraId="30F4511F" w14:textId="77777777" w:rsidR="00250B45" w:rsidRDefault="00250B45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80D"/>
    <w:rsid w:val="00007CAF"/>
    <w:rsid w:val="00025091"/>
    <w:rsid w:val="0002643C"/>
    <w:rsid w:val="0003163F"/>
    <w:rsid w:val="0005137C"/>
    <w:rsid w:val="0005754D"/>
    <w:rsid w:val="00070F15"/>
    <w:rsid w:val="00071730"/>
    <w:rsid w:val="0007274B"/>
    <w:rsid w:val="00073C60"/>
    <w:rsid w:val="000751D6"/>
    <w:rsid w:val="00077A3D"/>
    <w:rsid w:val="00085746"/>
    <w:rsid w:val="00092658"/>
    <w:rsid w:val="00093A0D"/>
    <w:rsid w:val="000A519B"/>
    <w:rsid w:val="000B4FD3"/>
    <w:rsid w:val="000B7794"/>
    <w:rsid w:val="000C06E9"/>
    <w:rsid w:val="000C08E6"/>
    <w:rsid w:val="000D054F"/>
    <w:rsid w:val="000D3F24"/>
    <w:rsid w:val="000E0E67"/>
    <w:rsid w:val="000E5AD3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173C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352D1"/>
    <w:rsid w:val="00137503"/>
    <w:rsid w:val="0014241C"/>
    <w:rsid w:val="0015210B"/>
    <w:rsid w:val="001562CB"/>
    <w:rsid w:val="00166C21"/>
    <w:rsid w:val="001675C2"/>
    <w:rsid w:val="00170571"/>
    <w:rsid w:val="0017679A"/>
    <w:rsid w:val="00177089"/>
    <w:rsid w:val="001770B3"/>
    <w:rsid w:val="001846F8"/>
    <w:rsid w:val="0018474F"/>
    <w:rsid w:val="001966B9"/>
    <w:rsid w:val="001A10F5"/>
    <w:rsid w:val="001A6147"/>
    <w:rsid w:val="001A67E9"/>
    <w:rsid w:val="001B383E"/>
    <w:rsid w:val="001B589B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3BA4"/>
    <w:rsid w:val="001F4EF2"/>
    <w:rsid w:val="001F50C4"/>
    <w:rsid w:val="0020535C"/>
    <w:rsid w:val="0021028C"/>
    <w:rsid w:val="00215518"/>
    <w:rsid w:val="00216C35"/>
    <w:rsid w:val="00216F20"/>
    <w:rsid w:val="0022068E"/>
    <w:rsid w:val="00220F29"/>
    <w:rsid w:val="002231F8"/>
    <w:rsid w:val="00223941"/>
    <w:rsid w:val="00223BFD"/>
    <w:rsid w:val="002312DC"/>
    <w:rsid w:val="00233596"/>
    <w:rsid w:val="00234E11"/>
    <w:rsid w:val="00236AAD"/>
    <w:rsid w:val="0024430B"/>
    <w:rsid w:val="00246E3B"/>
    <w:rsid w:val="00250A81"/>
    <w:rsid w:val="00250B45"/>
    <w:rsid w:val="00251328"/>
    <w:rsid w:val="00255D88"/>
    <w:rsid w:val="00256ED4"/>
    <w:rsid w:val="00261112"/>
    <w:rsid w:val="00270F57"/>
    <w:rsid w:val="00271E7B"/>
    <w:rsid w:val="00280B02"/>
    <w:rsid w:val="002828B3"/>
    <w:rsid w:val="002873CE"/>
    <w:rsid w:val="002A43E4"/>
    <w:rsid w:val="002A4A9E"/>
    <w:rsid w:val="002A4E70"/>
    <w:rsid w:val="002A55E0"/>
    <w:rsid w:val="002B027A"/>
    <w:rsid w:val="002B0CD0"/>
    <w:rsid w:val="002B7F75"/>
    <w:rsid w:val="002C325C"/>
    <w:rsid w:val="002C47D2"/>
    <w:rsid w:val="002D106A"/>
    <w:rsid w:val="002D1715"/>
    <w:rsid w:val="002D172E"/>
    <w:rsid w:val="002D298C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2335"/>
    <w:rsid w:val="0033382F"/>
    <w:rsid w:val="00335C00"/>
    <w:rsid w:val="003373E8"/>
    <w:rsid w:val="0034266C"/>
    <w:rsid w:val="00347B8B"/>
    <w:rsid w:val="003554E0"/>
    <w:rsid w:val="003635C8"/>
    <w:rsid w:val="00363CF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4D21"/>
    <w:rsid w:val="003C731D"/>
    <w:rsid w:val="003D075B"/>
    <w:rsid w:val="003E33D8"/>
    <w:rsid w:val="003E40C5"/>
    <w:rsid w:val="003F1DA6"/>
    <w:rsid w:val="003F1F1B"/>
    <w:rsid w:val="003F2102"/>
    <w:rsid w:val="003F3267"/>
    <w:rsid w:val="003F567C"/>
    <w:rsid w:val="003F58EB"/>
    <w:rsid w:val="003F6389"/>
    <w:rsid w:val="00405EA6"/>
    <w:rsid w:val="00410AE8"/>
    <w:rsid w:val="004212CC"/>
    <w:rsid w:val="00423422"/>
    <w:rsid w:val="00423D0C"/>
    <w:rsid w:val="00424BF0"/>
    <w:rsid w:val="004263EB"/>
    <w:rsid w:val="00427A3C"/>
    <w:rsid w:val="0043303E"/>
    <w:rsid w:val="00435CE2"/>
    <w:rsid w:val="0044021C"/>
    <w:rsid w:val="00453685"/>
    <w:rsid w:val="004552BC"/>
    <w:rsid w:val="0045685E"/>
    <w:rsid w:val="004576DF"/>
    <w:rsid w:val="00462D0B"/>
    <w:rsid w:val="00463F16"/>
    <w:rsid w:val="00464015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2484"/>
    <w:rsid w:val="004E4B1F"/>
    <w:rsid w:val="004E79E1"/>
    <w:rsid w:val="004F3F60"/>
    <w:rsid w:val="004F44B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550BF"/>
    <w:rsid w:val="0056041C"/>
    <w:rsid w:val="00561A52"/>
    <w:rsid w:val="005637DB"/>
    <w:rsid w:val="00564333"/>
    <w:rsid w:val="005761BF"/>
    <w:rsid w:val="00577012"/>
    <w:rsid w:val="005862F8"/>
    <w:rsid w:val="00587ECD"/>
    <w:rsid w:val="00592490"/>
    <w:rsid w:val="00594B5D"/>
    <w:rsid w:val="005977F9"/>
    <w:rsid w:val="005B2679"/>
    <w:rsid w:val="005B4992"/>
    <w:rsid w:val="005D273B"/>
    <w:rsid w:val="005D5DD6"/>
    <w:rsid w:val="005D7535"/>
    <w:rsid w:val="005F4F99"/>
    <w:rsid w:val="005F62A6"/>
    <w:rsid w:val="0060790E"/>
    <w:rsid w:val="00610447"/>
    <w:rsid w:val="00612D7A"/>
    <w:rsid w:val="00621059"/>
    <w:rsid w:val="00622A33"/>
    <w:rsid w:val="00632E1A"/>
    <w:rsid w:val="00633105"/>
    <w:rsid w:val="00633F6E"/>
    <w:rsid w:val="00636318"/>
    <w:rsid w:val="00636C75"/>
    <w:rsid w:val="00642C53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0AF2"/>
    <w:rsid w:val="006A2367"/>
    <w:rsid w:val="006A482B"/>
    <w:rsid w:val="006A5575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D5F4D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26A4"/>
    <w:rsid w:val="00754003"/>
    <w:rsid w:val="00756BD0"/>
    <w:rsid w:val="007626C1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3968"/>
    <w:rsid w:val="007A5A65"/>
    <w:rsid w:val="007A5D7B"/>
    <w:rsid w:val="007B0724"/>
    <w:rsid w:val="007B160D"/>
    <w:rsid w:val="007D1019"/>
    <w:rsid w:val="007D294D"/>
    <w:rsid w:val="007D2A7E"/>
    <w:rsid w:val="007D5521"/>
    <w:rsid w:val="007E709E"/>
    <w:rsid w:val="007F3F2E"/>
    <w:rsid w:val="007F4757"/>
    <w:rsid w:val="007F7193"/>
    <w:rsid w:val="00803927"/>
    <w:rsid w:val="00804E6A"/>
    <w:rsid w:val="00812914"/>
    <w:rsid w:val="00812B94"/>
    <w:rsid w:val="00817589"/>
    <w:rsid w:val="008200B3"/>
    <w:rsid w:val="00822B31"/>
    <w:rsid w:val="0082416D"/>
    <w:rsid w:val="00827A14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3575"/>
    <w:rsid w:val="0087608E"/>
    <w:rsid w:val="00880F21"/>
    <w:rsid w:val="00884380"/>
    <w:rsid w:val="00896057"/>
    <w:rsid w:val="00896665"/>
    <w:rsid w:val="008B4340"/>
    <w:rsid w:val="008B4466"/>
    <w:rsid w:val="008B49CB"/>
    <w:rsid w:val="008C04CB"/>
    <w:rsid w:val="008C3D91"/>
    <w:rsid w:val="008C6014"/>
    <w:rsid w:val="008C6E83"/>
    <w:rsid w:val="008D145A"/>
    <w:rsid w:val="008D293E"/>
    <w:rsid w:val="008D5D71"/>
    <w:rsid w:val="008F585A"/>
    <w:rsid w:val="008F6973"/>
    <w:rsid w:val="008F7148"/>
    <w:rsid w:val="008F78DA"/>
    <w:rsid w:val="00904209"/>
    <w:rsid w:val="00904C1E"/>
    <w:rsid w:val="00904D23"/>
    <w:rsid w:val="009072B0"/>
    <w:rsid w:val="00910D0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26062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6B34"/>
    <w:rsid w:val="00953767"/>
    <w:rsid w:val="0095629C"/>
    <w:rsid w:val="00962160"/>
    <w:rsid w:val="009727D0"/>
    <w:rsid w:val="00974246"/>
    <w:rsid w:val="009766E6"/>
    <w:rsid w:val="009B5573"/>
    <w:rsid w:val="009B6084"/>
    <w:rsid w:val="009B719D"/>
    <w:rsid w:val="009D1C1E"/>
    <w:rsid w:val="009D4CED"/>
    <w:rsid w:val="009E2030"/>
    <w:rsid w:val="009F05B1"/>
    <w:rsid w:val="009F234B"/>
    <w:rsid w:val="009F3B72"/>
    <w:rsid w:val="009F53F2"/>
    <w:rsid w:val="009F5F17"/>
    <w:rsid w:val="009F6A32"/>
    <w:rsid w:val="00A003FA"/>
    <w:rsid w:val="00A051CB"/>
    <w:rsid w:val="00A15ACA"/>
    <w:rsid w:val="00A206AF"/>
    <w:rsid w:val="00A2397C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25A8"/>
    <w:rsid w:val="00A647D4"/>
    <w:rsid w:val="00A70100"/>
    <w:rsid w:val="00A737A4"/>
    <w:rsid w:val="00A77AF9"/>
    <w:rsid w:val="00A84531"/>
    <w:rsid w:val="00A84D19"/>
    <w:rsid w:val="00A91BFA"/>
    <w:rsid w:val="00AB7E3E"/>
    <w:rsid w:val="00AC1886"/>
    <w:rsid w:val="00AC1ADE"/>
    <w:rsid w:val="00AC25C7"/>
    <w:rsid w:val="00AC54F1"/>
    <w:rsid w:val="00AF09A0"/>
    <w:rsid w:val="00B008D9"/>
    <w:rsid w:val="00B20ABA"/>
    <w:rsid w:val="00B216B5"/>
    <w:rsid w:val="00B230C7"/>
    <w:rsid w:val="00B3203C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801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84B6B"/>
    <w:rsid w:val="00B9050E"/>
    <w:rsid w:val="00B9072E"/>
    <w:rsid w:val="00B9227E"/>
    <w:rsid w:val="00BA2A1A"/>
    <w:rsid w:val="00BA7C27"/>
    <w:rsid w:val="00BB57B3"/>
    <w:rsid w:val="00BC282A"/>
    <w:rsid w:val="00BC719F"/>
    <w:rsid w:val="00BC728B"/>
    <w:rsid w:val="00BD0594"/>
    <w:rsid w:val="00BD1EFC"/>
    <w:rsid w:val="00BD2031"/>
    <w:rsid w:val="00BE0B07"/>
    <w:rsid w:val="00BE0EC1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247A"/>
    <w:rsid w:val="00C44284"/>
    <w:rsid w:val="00C47020"/>
    <w:rsid w:val="00C56A49"/>
    <w:rsid w:val="00C6089B"/>
    <w:rsid w:val="00C6091C"/>
    <w:rsid w:val="00C6110C"/>
    <w:rsid w:val="00C62F3C"/>
    <w:rsid w:val="00C63C5C"/>
    <w:rsid w:val="00C65980"/>
    <w:rsid w:val="00C74884"/>
    <w:rsid w:val="00C92689"/>
    <w:rsid w:val="00C95D0C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4A46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46A"/>
    <w:rsid w:val="00DB0A47"/>
    <w:rsid w:val="00DB26C1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620D"/>
    <w:rsid w:val="00E17282"/>
    <w:rsid w:val="00E174CD"/>
    <w:rsid w:val="00E17586"/>
    <w:rsid w:val="00E216ED"/>
    <w:rsid w:val="00E21AAF"/>
    <w:rsid w:val="00E2226F"/>
    <w:rsid w:val="00E274E5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75B8C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16A84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4311D"/>
    <w:rsid w:val="00F51F42"/>
    <w:rsid w:val="00F525F6"/>
    <w:rsid w:val="00F5332E"/>
    <w:rsid w:val="00F57621"/>
    <w:rsid w:val="00F63CCD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B6F38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48</cp:revision>
  <cp:lastPrinted>2022-04-12T11:30:00Z</cp:lastPrinted>
  <dcterms:created xsi:type="dcterms:W3CDTF">2022-02-25T08:19:00Z</dcterms:created>
  <dcterms:modified xsi:type="dcterms:W3CDTF">2022-07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